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74663C" w:rsidP="00B840DE">
      <w:pPr>
        <w:pStyle w:val="Heading1"/>
      </w:pPr>
      <w:r>
        <w:t>Code</w:t>
      </w:r>
    </w:p>
    <w:p w:rsidR="00C467BC" w:rsidRDefault="00CB0DBC" w:rsidP="00B840DE">
      <w:pPr>
        <w:pStyle w:val="Heading1"/>
      </w:pPr>
      <w:r>
        <w:t>INFORMATION GATHERING</w:t>
      </w:r>
    </w:p>
    <w:p w:rsidR="0074663C" w:rsidRPr="0074663C" w:rsidRDefault="00197146" w:rsidP="0074663C">
      <w:r w:rsidRPr="00197146">
        <w:drawing>
          <wp:inline distT="0" distB="0" distL="0" distR="0" wp14:anchorId="20955C23" wp14:editId="7CD9D124">
            <wp:extent cx="5943600" cy="28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FAB" w:rsidRDefault="00F35FAB" w:rsidP="00C2517E">
      <w:pPr>
        <w:pStyle w:val="Heading1"/>
      </w:pPr>
      <w:r>
        <w:t>EXPLOIT</w:t>
      </w:r>
    </w:p>
    <w:p w:rsidR="00CE09EA" w:rsidRDefault="00CE09EA" w:rsidP="00E40F61"/>
    <w:p w:rsidR="0003166B" w:rsidRDefault="0003166B" w:rsidP="00E40F61"/>
    <w:p w:rsidR="00DD4C99" w:rsidRDefault="00DD4C99" w:rsidP="00E40F61"/>
    <w:p w:rsidR="003169FB" w:rsidRDefault="003169FB" w:rsidP="00E40F61"/>
    <w:p w:rsidR="00B86ED5" w:rsidRDefault="00B86ED5" w:rsidP="00E40F61"/>
    <w:p w:rsidR="00827AA9" w:rsidRDefault="00827AA9" w:rsidP="00E40F61"/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97146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E318F"/>
    <w:rsid w:val="005E7C4E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43FC8"/>
    <w:rsid w:val="0074663C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9D5D-3AE9-443A-8444-D47672BB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dcterms:created xsi:type="dcterms:W3CDTF">2024-12-21T03:19:00Z</dcterms:created>
  <dcterms:modified xsi:type="dcterms:W3CDTF">2025-03-23T07:54:00Z</dcterms:modified>
</cp:coreProperties>
</file>